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佛利当代精选  你能成为我的朋友吗？  3-6岁</w:t>
      </w:r>
    </w:p>
    <w:p>
      <w:r>
        <w:t>作者：（冰岛）拜格如恩·伊瑞丝·珊瓦思岛缇尔著；张雪娇译</w:t>
      </w:r>
    </w:p>
    <w:p>
      <w:r>
        <w:t>出版社：长春:吉林美术出版社,2017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比佛利当代精选  你能成为我的朋友吗？  3-6岁 评论地址：https://www.jiaokey.com/book/detail/1423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